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C7987" w:rsidR="00303E21" w:rsidP="3EEF22BB" w:rsidRDefault="00685EE7" w14:paraId="6E41B639" wp14:noSpellErr="1" wp14:textId="52B6621A">
      <w:pPr>
        <w:rPr>
          <w:b w:val="1"/>
          <w:bCs w:val="1"/>
        </w:rPr>
      </w:pPr>
      <w:r w:rsidRPr="3EEF22BB" w:rsidR="3EEF22BB">
        <w:rPr>
          <w:b w:val="1"/>
          <w:bCs w:val="1"/>
        </w:rPr>
        <w:t xml:space="preserve">CSI 403 </w:t>
      </w:r>
      <w:r w:rsidRPr="3EEF22BB" w:rsidR="3EEF22BB">
        <w:rPr>
          <w:b w:val="1"/>
          <w:bCs w:val="1"/>
        </w:rPr>
        <w:t xml:space="preserve">– </w:t>
      </w:r>
      <w:r w:rsidRPr="3EEF22BB" w:rsidR="3EEF22BB">
        <w:rPr>
          <w:b w:val="1"/>
          <w:bCs w:val="1"/>
        </w:rPr>
        <w:t>Project</w:t>
      </w:r>
      <w:r w:rsidRPr="3EEF22BB" w:rsidR="3EEF22BB">
        <w:rPr>
          <w:b w:val="1"/>
          <w:bCs w:val="1"/>
        </w:rPr>
        <w:t xml:space="preserve"> #</w:t>
      </w:r>
      <w:r w:rsidRPr="3EEF22BB" w:rsidR="3EEF22BB">
        <w:rPr>
          <w:b w:val="1"/>
          <w:bCs w:val="1"/>
        </w:rPr>
        <w:t>5</w:t>
      </w:r>
      <w:r w:rsidRPr="3EEF22BB" w:rsidR="3EEF22BB">
        <w:rPr>
          <w:b w:val="1"/>
          <w:bCs w:val="1"/>
        </w:rPr>
        <w:t xml:space="preserve"> – </w:t>
      </w:r>
      <w:r w:rsidRPr="3EEF22BB" w:rsidR="3EEF22BB">
        <w:rPr>
          <w:b w:val="1"/>
          <w:bCs w:val="1"/>
        </w:rPr>
        <w:t xml:space="preserve">Network Topology Detector </w:t>
      </w:r>
    </w:p>
    <w:p xmlns:wp14="http://schemas.microsoft.com/office/word/2010/wordml" w:rsidRPr="00DE5866" w:rsidR="00685EE7" w:rsidP="3EEF22BB" w:rsidRDefault="00DE5866" w14:paraId="3277D7A9" wp14:textId="77777777" wp14:noSpellErr="1">
      <w:pPr>
        <w:rPr>
          <w:u w:val="single"/>
        </w:rPr>
      </w:pPr>
      <w:r w:rsidRPr="3EEF22BB" w:rsidR="3EEF22BB">
        <w:rPr>
          <w:u w:val="single"/>
        </w:rPr>
        <w:t>Goal:</w:t>
      </w:r>
    </w:p>
    <w:p xmlns:wp14="http://schemas.microsoft.com/office/word/2010/wordml" w:rsidR="00DE5866" w:rsidP="00DE5866" w:rsidRDefault="00CE65A7" w14:paraId="7268B5AB" wp14:textId="77777777" wp14:noSpellErr="1">
      <w:pPr>
        <w:pStyle w:val="ListParagraph"/>
        <w:numPr>
          <w:ilvl w:val="0"/>
          <w:numId w:val="3"/>
        </w:numPr>
        <w:rPr/>
      </w:pPr>
      <w:r w:rsidR="3EEF22BB">
        <w:rPr/>
        <w:t xml:space="preserve">Study a representation of a </w:t>
      </w:r>
      <w:r w:rsidR="3EEF22BB">
        <w:rPr/>
        <w:t xml:space="preserve">computer network to determine which type of network topology exists – bus, ring, or star.  </w:t>
      </w:r>
    </w:p>
    <w:p xmlns:wp14="http://schemas.microsoft.com/office/word/2010/wordml" w:rsidR="00DE5866" w:rsidP="00DE5866" w:rsidRDefault="00DE5866" w14:paraId="2F172B7C" wp14:textId="77777777">
      <w:pPr>
        <w:pStyle w:val="ListParagraph"/>
      </w:pPr>
    </w:p>
    <w:p xmlns:wp14="http://schemas.microsoft.com/office/word/2010/wordml" w:rsidRPr="001C7987" w:rsidR="00685EE7" w:rsidP="3EEF22BB" w:rsidRDefault="00685EE7" w14:paraId="0945D784" wp14:textId="77777777" wp14:noSpellErr="1">
      <w:pPr>
        <w:rPr>
          <w:u w:val="single"/>
        </w:rPr>
      </w:pPr>
      <w:r w:rsidRPr="3EEF22BB" w:rsidR="3EEF22BB">
        <w:rPr>
          <w:u w:val="single"/>
        </w:rPr>
        <w:t xml:space="preserve">Problem: </w:t>
      </w:r>
    </w:p>
    <w:p xmlns:wp14="http://schemas.microsoft.com/office/word/2010/wordml" w:rsidR="00CE65A7" w:rsidP="005676F1" w:rsidRDefault="00685EE7" w14:paraId="0260CB98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>Provide a RESTful service which accepts a</w:t>
      </w:r>
      <w:r w:rsidR="3EEF22BB">
        <w:rPr/>
        <w:t>s a</w:t>
      </w:r>
      <w:r w:rsidR="3EEF22BB">
        <w:rPr/>
        <w:t xml:space="preserve"> </w:t>
      </w:r>
      <w:r w:rsidR="3EEF22BB">
        <w:rPr/>
        <w:t xml:space="preserve">POST of </w:t>
      </w:r>
      <w:r w:rsidR="3EEF22BB">
        <w:rPr/>
        <w:t xml:space="preserve">JSON </w:t>
      </w:r>
      <w:r w:rsidR="3EEF22BB">
        <w:rPr/>
        <w:t>a</w:t>
      </w:r>
      <w:r w:rsidR="3EEF22BB">
        <w:rPr/>
        <w:t xml:space="preserve"> representation of a </w:t>
      </w:r>
      <w:r w:rsidR="3EEF22BB">
        <w:rPr/>
        <w:t xml:space="preserve">network of </w:t>
      </w:r>
      <w:r w:rsidR="3EEF22BB">
        <w:rPr/>
        <w:t>computers.  Assume each connection between computers is bidirectional.</w:t>
      </w:r>
    </w:p>
    <w:p xmlns:wp14="http://schemas.microsoft.com/office/word/2010/wordml" w:rsidR="00387325" w:rsidP="005676F1" w:rsidRDefault="00387325" w14:paraId="40ECFB2B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 xml:space="preserve">Output a JSON message indicating if the topology is a bus (1), a ring (2), or a star (3).  If the topology is none of these, then output the type as “irregular”.  </w:t>
      </w:r>
    </w:p>
    <w:p xmlns:wp14="http://schemas.microsoft.com/office/word/2010/wordml" w:rsidR="00387325" w:rsidP="00387325" w:rsidRDefault="00387325" w14:paraId="6DB60B52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35EC18A" wp14:editId="7777777">
            <wp:extent cx="1323975" cy="1571944"/>
            <wp:effectExtent l="0" t="0" r="0" b="9525"/>
            <wp:docPr id="2" name="Picture 2" descr="http://codeforces.com/predownloaded/18/63/1863be185aaf7b3d421571d629ae46b23cb09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forces.com/predownloaded/18/63/1863be185aaf7b3d421571d629ae46b23cb099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57" cy="15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87325" w:rsidP="005676F1" w:rsidRDefault="00387325" w14:paraId="0D2D0765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 xml:space="preserve">Example input: </w:t>
      </w:r>
    </w:p>
    <w:p xmlns:wp14="http://schemas.microsoft.com/office/word/2010/wordml" w:rsidRPr="00AF1FE1" w:rsidR="00CE65A7" w:rsidP="00CE65A7" w:rsidRDefault="00CE65A7" w14:paraId="71465A6C" wp14:textId="77777777">
      <w:pPr>
        <w:pStyle w:val="NoSpacing"/>
        <w:ind w:left="720" w:firstLine="720"/>
      </w:pPr>
      <w:r w:rsidR="3EEF22BB">
        <w:rPr/>
        <w:t>{ “</w:t>
      </w:r>
      <w:proofErr w:type="spellStart"/>
      <w:r w:rsidR="3EEF22BB">
        <w:rPr/>
        <w:t>inList</w:t>
      </w:r>
      <w:proofErr w:type="spellEnd"/>
      <w:r w:rsidR="3EEF22BB">
        <w:rPr/>
        <w:t xml:space="preserve">” : [ </w:t>
      </w:r>
    </w:p>
    <w:p xmlns:wp14="http://schemas.microsoft.com/office/word/2010/wordml" w:rsidRPr="00AF1FE1" w:rsidR="00CE65A7" w:rsidP="00CE65A7" w:rsidRDefault="00CE65A7" w14:paraId="4A09D8EA" wp14:textId="77777777" wp14:noSpellErr="1">
      <w:pPr>
        <w:pStyle w:val="NoSpacing"/>
      </w:pPr>
      <w:r>
        <w:tab/>
      </w:r>
      <w:r>
        <w:tab/>
      </w:r>
      <w:r>
        <w:tab/>
      </w:r>
      <w:proofErr w:type="gramStart"/>
      <w:r w:rsidRPr="00AF1FE1">
        <w:rPr/>
        <w:t>{ “</w:t>
      </w:r>
      <w:proofErr w:type="gramEnd"/>
      <w:r w:rsidR="00387325">
        <w:rPr/>
        <w:t>connected</w:t>
      </w:r>
      <w:r w:rsidRPr="00AF1FE1">
        <w:rPr/>
        <w:t>” : [ “</w:t>
      </w:r>
      <w:r w:rsidR="004E25E6">
        <w:rPr>
          <w:rStyle w:val="spelle"/>
        </w:rPr>
        <w:t>A</w:t>
      </w:r>
      <w:r w:rsidRPr="00AF1FE1">
        <w:rPr/>
        <w:t>”, “</w:t>
      </w:r>
      <w:r w:rsidR="004E25E6">
        <w:rPr/>
        <w:t>B</w:t>
      </w:r>
      <w:r w:rsidRPr="00AF1FE1">
        <w:rPr/>
        <w:t xml:space="preserve">” ] }, </w:t>
      </w:r>
    </w:p>
    <w:p xmlns:wp14="http://schemas.microsoft.com/office/word/2010/wordml" w:rsidRPr="00AF1FE1" w:rsidR="00CE65A7" w:rsidP="00CE65A7" w:rsidRDefault="00CE65A7" w14:paraId="24D9141F" wp14:textId="77777777" wp14:noSpellErr="1">
      <w:pPr>
        <w:pStyle w:val="NoSpacing"/>
        <w:ind w:left="1440" w:firstLine="720"/>
      </w:pPr>
      <w:proofErr w:type="gramStart"/>
      <w:r w:rsidR="3EEF22BB">
        <w:rPr/>
        <w:t>{ “</w:t>
      </w:r>
      <w:proofErr w:type="gramEnd"/>
      <w:r w:rsidR="3EEF22BB">
        <w:rPr/>
        <w:t>connected</w:t>
      </w:r>
      <w:r w:rsidR="3EEF22BB">
        <w:rPr/>
        <w:t>” : [ “</w:t>
      </w:r>
      <w:r w:rsidR="3EEF22BB">
        <w:rPr/>
        <w:t>B”</w:t>
      </w:r>
      <w:r w:rsidR="3EEF22BB">
        <w:rPr/>
        <w:t>, “</w:t>
      </w:r>
      <w:r w:rsidR="3EEF22BB">
        <w:rPr/>
        <w:t>C</w:t>
      </w:r>
      <w:r w:rsidR="3EEF22BB">
        <w:rPr/>
        <w:t xml:space="preserve">” ] }, </w:t>
      </w:r>
    </w:p>
    <w:p xmlns:wp14="http://schemas.microsoft.com/office/word/2010/wordml" w:rsidRPr="00AF1FE1" w:rsidR="00CE65A7" w:rsidP="00CE65A7" w:rsidRDefault="00CE65A7" w14:paraId="201601E2" wp14:textId="77777777" wp14:noSpellErr="1">
      <w:pPr>
        <w:pStyle w:val="NoSpacing"/>
        <w:ind w:left="1440" w:firstLine="720"/>
      </w:pPr>
      <w:proofErr w:type="gramStart"/>
      <w:r w:rsidR="3EEF22BB">
        <w:rPr/>
        <w:t>{ “</w:t>
      </w:r>
      <w:proofErr w:type="gramEnd"/>
      <w:r w:rsidR="3EEF22BB">
        <w:rPr/>
        <w:t>connected</w:t>
      </w:r>
      <w:r w:rsidR="3EEF22BB">
        <w:rPr/>
        <w:t>” : [ “</w:t>
      </w:r>
      <w:r w:rsidR="3EEF22BB">
        <w:rPr/>
        <w:t>C</w:t>
      </w:r>
      <w:r w:rsidR="3EEF22BB">
        <w:rPr/>
        <w:t>”, “</w:t>
      </w:r>
      <w:r w:rsidRPr="3EEF22BB" w:rsidR="3EEF22BB">
        <w:rPr>
          <w:rStyle w:val="spelle"/>
        </w:rPr>
        <w:t>D</w:t>
      </w:r>
      <w:r w:rsidR="3EEF22BB">
        <w:rPr/>
        <w:t xml:space="preserve">” ] }, </w:t>
      </w:r>
    </w:p>
    <w:p xmlns:wp14="http://schemas.microsoft.com/office/word/2010/wordml" w:rsidRPr="00AF1FE1" w:rsidR="00CE65A7" w:rsidP="00CE65A7" w:rsidRDefault="00CE65A7" w14:paraId="33497D86" wp14:textId="77777777" wp14:noSpellErr="1">
      <w:pPr>
        <w:pStyle w:val="NoSpacing"/>
        <w:ind w:left="1440" w:firstLine="720"/>
      </w:pPr>
      <w:proofErr w:type="gramStart"/>
      <w:r w:rsidR="3EEF22BB">
        <w:rPr/>
        <w:t>{ “</w:t>
      </w:r>
      <w:proofErr w:type="gramEnd"/>
      <w:r w:rsidR="3EEF22BB">
        <w:rPr/>
        <w:t>connected</w:t>
      </w:r>
      <w:r w:rsidR="3EEF22BB">
        <w:rPr/>
        <w:t>” : [ “</w:t>
      </w:r>
      <w:r w:rsidRPr="3EEF22BB" w:rsidR="3EEF22BB">
        <w:rPr>
          <w:rStyle w:val="spelle"/>
        </w:rPr>
        <w:t>D</w:t>
      </w:r>
      <w:r w:rsidR="3EEF22BB">
        <w:rPr/>
        <w:t>”, “</w:t>
      </w:r>
      <w:r w:rsidR="3EEF22BB">
        <w:rPr/>
        <w:t>E” ] }</w:t>
      </w:r>
    </w:p>
    <w:p xmlns:wp14="http://schemas.microsoft.com/office/word/2010/wordml" w:rsidRPr="00AF1FE1" w:rsidR="00CE65A7" w:rsidP="00CE65A7" w:rsidRDefault="00CE65A7" w14:paraId="1ADA30BA" wp14:textId="77777777" wp14:noSpellErr="1">
      <w:pPr>
        <w:pStyle w:val="NoSpacing"/>
        <w:ind w:left="720" w:firstLine="720"/>
      </w:pPr>
      <w:r w:rsidR="3EEF22BB">
        <w:rPr/>
        <w:t xml:space="preserve">    ] } </w:t>
      </w:r>
    </w:p>
    <w:p xmlns:wp14="http://schemas.microsoft.com/office/word/2010/wordml" w:rsidR="00CD75F5" w:rsidP="00BE76F6" w:rsidRDefault="00CD75F5" w14:paraId="73E1869C" wp14:textId="77777777">
      <w:pPr>
        <w:ind w:left="360"/>
      </w:pPr>
    </w:p>
    <w:p xmlns:wp14="http://schemas.microsoft.com/office/word/2010/wordml" w:rsidR="002F656F" w:rsidP="00BE76F6" w:rsidRDefault="00F44A6D" w14:paraId="6E020CE8" wp14:textId="77777777" wp14:noSpellErr="1">
      <w:pPr>
        <w:ind w:left="360"/>
      </w:pPr>
      <w:r>
        <w:rPr/>
        <w:t xml:space="preserve">Example output: </w:t>
      </w:r>
      <w:r>
        <w:tab/>
      </w:r>
    </w:p>
    <w:p xmlns:wp14="http://schemas.microsoft.com/office/word/2010/wordml" w:rsidR="00292B1E" w:rsidP="00BE76F6" w:rsidRDefault="0083516E" w14:paraId="3F3DF03C" wp14:textId="77777777" wp14:noSpellErr="1">
      <w:pPr>
        <w:ind w:left="360"/>
      </w:pPr>
      <w:r>
        <w:tab/>
      </w:r>
      <w:r>
        <w:tab/>
      </w:r>
      <w:proofErr w:type="gramStart"/>
      <w:r>
        <w:rPr/>
        <w:t>{ “</w:t>
      </w:r>
      <w:proofErr w:type="gramEnd"/>
      <w:r w:rsidR="00CD75F5">
        <w:rPr/>
        <w:t>type</w:t>
      </w:r>
      <w:r w:rsidR="00292B1E">
        <w:rPr/>
        <w:t xml:space="preserve">” : </w:t>
      </w:r>
      <w:r w:rsidR="00CD75F5">
        <w:rPr/>
        <w:t>“bus”</w:t>
      </w:r>
      <w:r w:rsidR="009D700A">
        <w:rPr/>
        <w:t xml:space="preserve"> } </w:t>
      </w:r>
    </w:p>
    <w:p xmlns:wp14="http://schemas.microsoft.com/office/word/2010/wordml" w:rsidR="00061853" w:rsidP="003C5D05" w:rsidRDefault="003C5D05" w14:paraId="35E49F9D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 xml:space="preserve">Erroneous input (e.g. malformed JSON) should be handled gracefully.  </w:t>
      </w:r>
    </w:p>
    <w:p xmlns:wp14="http://schemas.microsoft.com/office/word/2010/wordml" w:rsidR="00762CAE" w:rsidP="00002D5A" w:rsidRDefault="00002D5A" w14:paraId="4C709A70" wp14:textId="77777777">
      <w:pPr>
        <w:pStyle w:val="NoSpacing"/>
      </w:pPr>
      <w:r>
        <w:tab/>
      </w:r>
      <w:bookmarkStart w:name="_GoBack" w:id="0"/>
      <w:bookmarkEnd w:id="0"/>
    </w:p>
    <w:p xmlns:wp14="http://schemas.microsoft.com/office/word/2010/wordml" w:rsidRPr="00786D0A" w:rsidR="00786D0A" w:rsidP="3EEF22BB" w:rsidRDefault="00786D0A" w14:paraId="689803A4" wp14:textId="77777777" wp14:noSpellErr="1">
      <w:pPr>
        <w:rPr>
          <w:u w:val="single"/>
        </w:rPr>
      </w:pPr>
      <w:r w:rsidRPr="3EEF22BB" w:rsidR="3EEF22BB">
        <w:rPr>
          <w:u w:val="single"/>
        </w:rPr>
        <w:t>Deliverables:</w:t>
      </w:r>
    </w:p>
    <w:p xmlns:wp14="http://schemas.microsoft.com/office/word/2010/wordml" w:rsidR="00685EE7" w:rsidP="00685EE7" w:rsidRDefault="00685EE7" w14:paraId="16290912" wp14:textId="77777777" wp14:noSpellErr="1">
      <w:r w:rsidR="3EEF22BB">
        <w:rPr/>
        <w:t>Submit to the Blackboard by the due date:</w:t>
      </w:r>
    </w:p>
    <w:p xmlns:wp14="http://schemas.microsoft.com/office/word/2010/wordml" w:rsidR="0052578A" w:rsidP="00685EE7" w:rsidRDefault="00784DF4" w14:paraId="09C473A2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 xml:space="preserve">An HTTP URL </w:t>
      </w:r>
      <w:r w:rsidR="3EEF22BB">
        <w:rPr/>
        <w:t xml:space="preserve">to </w:t>
      </w:r>
      <w:r w:rsidR="3EEF22BB">
        <w:rPr/>
        <w:t xml:space="preserve">a RESTful service </w:t>
      </w:r>
      <w:r w:rsidR="3EEF22BB">
        <w:rPr/>
        <w:t>which must remain up and running</w:t>
      </w:r>
      <w:r w:rsidR="3EEF22BB">
        <w:rPr/>
        <w:t xml:space="preserve"> 24/7</w:t>
      </w:r>
      <w:r w:rsidR="3EEF22BB">
        <w:rPr/>
        <w:t xml:space="preserve"> until grading is complete</w:t>
      </w:r>
      <w:r w:rsidR="3EEF22BB">
        <w:rPr/>
        <w:t>.  Graders will in</w:t>
      </w:r>
      <w:r w:rsidR="3EEF22BB">
        <w:rPr/>
        <w:t xml:space="preserve">voke your service with a </w:t>
      </w:r>
      <w:r w:rsidR="3EEF22BB">
        <w:rPr/>
        <w:t>tool such as curl</w:t>
      </w:r>
      <w:r w:rsidR="3EEF22BB">
        <w:rPr/>
        <w:t xml:space="preserve"> or Postman </w:t>
      </w:r>
      <w:r w:rsidR="3EEF22BB">
        <w:rPr/>
        <w:t>at a time of their choosing.</w:t>
      </w:r>
    </w:p>
    <w:p xmlns:wp14="http://schemas.microsoft.com/office/word/2010/wordml" w:rsidR="00685EE7" w:rsidP="00F012C5" w:rsidRDefault="008D0F33" w14:paraId="46BCDF65" wp14:textId="77777777" wp14:noSpellErr="1">
      <w:pPr>
        <w:pStyle w:val="ListParagraph"/>
        <w:numPr>
          <w:ilvl w:val="0"/>
          <w:numId w:val="2"/>
        </w:numPr>
        <w:rPr/>
      </w:pPr>
      <w:r w:rsidR="3EEF22BB">
        <w:rPr/>
        <w:t>A ZIP file containing your source code</w:t>
      </w:r>
      <w:r w:rsidR="3EEF22BB">
        <w:rPr/>
        <w:t xml:space="preserve">, </w:t>
      </w:r>
      <w:r w:rsidR="3EEF22BB">
        <w:rPr/>
        <w:t xml:space="preserve">written </w:t>
      </w:r>
      <w:r w:rsidR="3EEF22BB">
        <w:rPr/>
        <w:t>in any language you choose</w:t>
      </w:r>
      <w:r w:rsidR="3EEF22BB">
        <w:rPr/>
        <w:t>.</w:t>
      </w:r>
    </w:p>
    <w:sectPr w:rsidR="00685E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3EA6" w:rsidP="007C6124" w:rsidRDefault="00143EA6" w14:paraId="0EE207C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3EA6" w:rsidP="007C6124" w:rsidRDefault="00143EA6" w14:paraId="17BABFE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3EA6" w:rsidP="007C6124" w:rsidRDefault="00143EA6" w14:paraId="5084030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3EA6" w:rsidP="007C6124" w:rsidRDefault="00143EA6" w14:paraId="5B52C87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02D5A"/>
    <w:rsid w:val="00061853"/>
    <w:rsid w:val="00081C54"/>
    <w:rsid w:val="00086A9A"/>
    <w:rsid w:val="0009560A"/>
    <w:rsid w:val="000A6C9C"/>
    <w:rsid w:val="000B5D74"/>
    <w:rsid w:val="000B71AB"/>
    <w:rsid w:val="000C2296"/>
    <w:rsid w:val="000D20DC"/>
    <w:rsid w:val="000D2C79"/>
    <w:rsid w:val="000F443D"/>
    <w:rsid w:val="00122BD9"/>
    <w:rsid w:val="00143EA6"/>
    <w:rsid w:val="00147E5F"/>
    <w:rsid w:val="00197AFC"/>
    <w:rsid w:val="001C7987"/>
    <w:rsid w:val="001E6646"/>
    <w:rsid w:val="002056CB"/>
    <w:rsid w:val="00267C46"/>
    <w:rsid w:val="00286F10"/>
    <w:rsid w:val="00292B1E"/>
    <w:rsid w:val="002B1902"/>
    <w:rsid w:val="002E4F6C"/>
    <w:rsid w:val="002F0544"/>
    <w:rsid w:val="002F656F"/>
    <w:rsid w:val="003074EC"/>
    <w:rsid w:val="0031316C"/>
    <w:rsid w:val="0033482A"/>
    <w:rsid w:val="00387325"/>
    <w:rsid w:val="003A7172"/>
    <w:rsid w:val="003C5D05"/>
    <w:rsid w:val="003E6121"/>
    <w:rsid w:val="003F3D6E"/>
    <w:rsid w:val="00410481"/>
    <w:rsid w:val="004526C5"/>
    <w:rsid w:val="00456D9D"/>
    <w:rsid w:val="00486F5D"/>
    <w:rsid w:val="004955EA"/>
    <w:rsid w:val="004A16C9"/>
    <w:rsid w:val="004A1A42"/>
    <w:rsid w:val="004B0F72"/>
    <w:rsid w:val="004D270F"/>
    <w:rsid w:val="004E25E6"/>
    <w:rsid w:val="0052578A"/>
    <w:rsid w:val="00534526"/>
    <w:rsid w:val="00544804"/>
    <w:rsid w:val="0054748C"/>
    <w:rsid w:val="005479D8"/>
    <w:rsid w:val="005676F1"/>
    <w:rsid w:val="0058434A"/>
    <w:rsid w:val="0059753B"/>
    <w:rsid w:val="005A56EA"/>
    <w:rsid w:val="005C6829"/>
    <w:rsid w:val="005E121E"/>
    <w:rsid w:val="005E56E7"/>
    <w:rsid w:val="005F152E"/>
    <w:rsid w:val="005F2FF6"/>
    <w:rsid w:val="006006D6"/>
    <w:rsid w:val="006170A6"/>
    <w:rsid w:val="0064430C"/>
    <w:rsid w:val="00685EE7"/>
    <w:rsid w:val="006C102C"/>
    <w:rsid w:val="006E15EB"/>
    <w:rsid w:val="006F28EE"/>
    <w:rsid w:val="007021DC"/>
    <w:rsid w:val="0072201E"/>
    <w:rsid w:val="007230A1"/>
    <w:rsid w:val="00746897"/>
    <w:rsid w:val="00762CAE"/>
    <w:rsid w:val="0076402A"/>
    <w:rsid w:val="0078091C"/>
    <w:rsid w:val="00784DF4"/>
    <w:rsid w:val="00786D0A"/>
    <w:rsid w:val="007A2165"/>
    <w:rsid w:val="007C6124"/>
    <w:rsid w:val="007E593B"/>
    <w:rsid w:val="007F4128"/>
    <w:rsid w:val="00801E65"/>
    <w:rsid w:val="0080447F"/>
    <w:rsid w:val="00806795"/>
    <w:rsid w:val="00832BC2"/>
    <w:rsid w:val="0083516E"/>
    <w:rsid w:val="00836BC1"/>
    <w:rsid w:val="0085718D"/>
    <w:rsid w:val="008679DA"/>
    <w:rsid w:val="00887224"/>
    <w:rsid w:val="00890324"/>
    <w:rsid w:val="0089594B"/>
    <w:rsid w:val="0089743E"/>
    <w:rsid w:val="008D0F33"/>
    <w:rsid w:val="00900456"/>
    <w:rsid w:val="009215BF"/>
    <w:rsid w:val="00921E52"/>
    <w:rsid w:val="009302D4"/>
    <w:rsid w:val="00931331"/>
    <w:rsid w:val="00960CD1"/>
    <w:rsid w:val="009A3984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52C7"/>
    <w:rsid w:val="00A50E2A"/>
    <w:rsid w:val="00A840EA"/>
    <w:rsid w:val="00B00422"/>
    <w:rsid w:val="00B148D6"/>
    <w:rsid w:val="00B30ADA"/>
    <w:rsid w:val="00B5367A"/>
    <w:rsid w:val="00B75A9C"/>
    <w:rsid w:val="00B80A2B"/>
    <w:rsid w:val="00BA1FD7"/>
    <w:rsid w:val="00BA3479"/>
    <w:rsid w:val="00BA65EE"/>
    <w:rsid w:val="00BE76F6"/>
    <w:rsid w:val="00C20090"/>
    <w:rsid w:val="00C27A27"/>
    <w:rsid w:val="00C31062"/>
    <w:rsid w:val="00C3673D"/>
    <w:rsid w:val="00C413DA"/>
    <w:rsid w:val="00C53446"/>
    <w:rsid w:val="00CB2599"/>
    <w:rsid w:val="00CC4CA4"/>
    <w:rsid w:val="00CC5CCE"/>
    <w:rsid w:val="00CD4201"/>
    <w:rsid w:val="00CD5D78"/>
    <w:rsid w:val="00CD75F5"/>
    <w:rsid w:val="00CE65A7"/>
    <w:rsid w:val="00CF3277"/>
    <w:rsid w:val="00CF3C36"/>
    <w:rsid w:val="00D04B05"/>
    <w:rsid w:val="00D263FC"/>
    <w:rsid w:val="00D54423"/>
    <w:rsid w:val="00D61712"/>
    <w:rsid w:val="00DD70A5"/>
    <w:rsid w:val="00DE5866"/>
    <w:rsid w:val="00E07873"/>
    <w:rsid w:val="00E1394B"/>
    <w:rsid w:val="00E55F45"/>
    <w:rsid w:val="00E60AFA"/>
    <w:rsid w:val="00E674A2"/>
    <w:rsid w:val="00EA3A76"/>
    <w:rsid w:val="00EA7857"/>
    <w:rsid w:val="00F012C5"/>
    <w:rsid w:val="00F14373"/>
    <w:rsid w:val="00F15CBB"/>
    <w:rsid w:val="00F219C9"/>
    <w:rsid w:val="00F2513C"/>
    <w:rsid w:val="00F44A6D"/>
    <w:rsid w:val="00F8429E"/>
    <w:rsid w:val="00FC303C"/>
    <w:rsid w:val="00FD25F8"/>
    <w:rsid w:val="00FF349D"/>
    <w:rsid w:val="3EE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058C"/>
  <w15:chartTrackingRefBased/>
  <w15:docId w15:val="{A526D3F1-A188-4FF4-8468-2AEAED8E8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character" w:styleId="spelle" w:customStyle="1">
    <w:name w:val="spelle"/>
    <w:basedOn w:val="DefaultParagraphFont"/>
    <w:rsid w:val="00CE65A7"/>
  </w:style>
  <w:style w:type="paragraph" w:styleId="NoSpacing">
    <w:name w:val="No Spacing"/>
    <w:uiPriority w:val="1"/>
    <w:qFormat/>
    <w:rsid w:val="00CE6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4BC9-5CE2-481F-88D9-B862852D40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o, Andrew (GE Global Research, US)</dc:creator>
  <keywords/>
  <dc:description/>
  <lastModifiedBy>Gallo, A</lastModifiedBy>
  <revision>144</revision>
  <dcterms:created xsi:type="dcterms:W3CDTF">2016-12-30T21:53:00.0000000Z</dcterms:created>
  <dcterms:modified xsi:type="dcterms:W3CDTF">2017-08-05T02:57:01.9223395Z</dcterms:modified>
</coreProperties>
</file>